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0B" w:rsidRPr="00C96A81" w:rsidRDefault="0019280B" w:rsidP="003144AF">
      <w:pPr>
        <w:pStyle w:val="Hlavika"/>
        <w:jc w:val="both"/>
        <w:rPr>
          <w:rFonts w:ascii="Times New Roman" w:hAnsi="Times New Roman" w:cs="Times New Roman"/>
        </w:rPr>
      </w:pPr>
      <w:r w:rsidRPr="00C96A8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BF7CADC" wp14:editId="7C2E296B">
            <wp:extent cx="3872185" cy="756000"/>
            <wp:effectExtent l="0" t="0" r="0" b="6350"/>
            <wp:docPr id="2" name="Obrázok 2" descr="D:\Dano\Dano- UVP\s_pozadin_bez_pozadia\PEDAS_\katedra\Katedra cestnej a mestskej dopravy\sk\logo_nazov\PEDAS_k_Katedra_cestnej_a_mestskej_dopravy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o\Dano- UVP\s_pozadin_bez_pozadia\PEDAS_\katedra\Katedra cestnej a mestskej dopravy\sk\logo_nazov\PEDAS_k_Katedra_cestnej_a_mestskej_dopravy_bez_pozad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5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0B" w:rsidRPr="00C96A81" w:rsidRDefault="0019280B" w:rsidP="003144AF">
      <w:pPr>
        <w:spacing w:after="0"/>
        <w:jc w:val="both"/>
        <w:rPr>
          <w:rFonts w:ascii="Times New Roman" w:hAnsi="Times New Roman" w:cs="Times New Roman"/>
        </w:rPr>
      </w:pPr>
    </w:p>
    <w:p w:rsidR="0019280B" w:rsidRPr="00C96A81" w:rsidRDefault="0019280B" w:rsidP="003144AF">
      <w:pPr>
        <w:spacing w:after="0"/>
        <w:jc w:val="both"/>
        <w:rPr>
          <w:rFonts w:ascii="Times New Roman" w:hAnsi="Times New Roman" w:cs="Times New Roman"/>
        </w:rPr>
      </w:pPr>
      <w:r w:rsidRPr="00C96A81">
        <w:rPr>
          <w:rFonts w:ascii="Times New Roman" w:hAnsi="Times New Roman" w:cs="Times New Roman"/>
        </w:rPr>
        <w:tab/>
        <w:t xml:space="preserve">Dovoľujeme si Vás požiadať o zabezpečenie nepovinnej odbornej praxe študentov </w:t>
      </w:r>
      <w:r w:rsidRPr="00C96A81">
        <w:rPr>
          <w:rFonts w:ascii="Times New Roman" w:hAnsi="Times New Roman" w:cs="Times New Roman"/>
          <w:b/>
        </w:rPr>
        <w:t>Fakulty prevádzky a ekonomiky dopravy a spojov Žilinskej univerzity v Žiline.</w:t>
      </w:r>
      <w:r w:rsidRPr="00C96A81">
        <w:rPr>
          <w:rFonts w:ascii="Times New Roman" w:hAnsi="Times New Roman" w:cs="Times New Roman"/>
        </w:rPr>
        <w:t xml:space="preserve"> </w:t>
      </w:r>
      <w:r w:rsidR="00932210" w:rsidRPr="00C96A81">
        <w:rPr>
          <w:rFonts w:ascii="Times New Roman" w:hAnsi="Times New Roman" w:cs="Times New Roman"/>
        </w:rPr>
        <w:t xml:space="preserve">Cieľom praxe je poskytnúť študentom praktické skúsenosti a výhodou pre Vašu organizáciu je možnosť zoznámenia sa s budúcimi absolventmi študijných programov </w:t>
      </w:r>
      <w:r w:rsidR="00932210" w:rsidRPr="00C96A81">
        <w:rPr>
          <w:rFonts w:ascii="Times New Roman" w:hAnsi="Times New Roman" w:cs="Times New Roman"/>
          <w:b/>
        </w:rPr>
        <w:t>Cestná doprava a Zasielateľstvo a logistika.</w:t>
      </w:r>
      <w:r w:rsidR="00932210" w:rsidRPr="00C96A81">
        <w:rPr>
          <w:rFonts w:ascii="Times New Roman" w:hAnsi="Times New Roman" w:cs="Times New Roman"/>
        </w:rPr>
        <w:t xml:space="preserve"> Za bezpečnosť práce a požiarnu ochranu zodpovedá prijímajúca organizácia. Študentom nie sú poskytované zo strany Žilinskej univerzity v Žiline žiadne cestovné náhrady pretože, ide o nepovinnú súčasť výučby. Žilinská univerzita v Žiline nezodpovedá za škody spôsobené študentmi pri vykonávaní odbornej praxe. Tento vzťah odporúčame vyriešiť v rámci Vášho vnútropodnikového systému riadenia.</w:t>
      </w:r>
    </w:p>
    <w:p w:rsidR="00932210" w:rsidRPr="00C96A81" w:rsidRDefault="00932210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  <w:b/>
        </w:rPr>
        <w:t>Zároveň Vás žiadame, aby ste našim študentom vystavili Potvrdenie o odbornej praxi a potvrdili Denník odbornej praxe študenta.</w:t>
      </w:r>
    </w:p>
    <w:p w:rsidR="00932210" w:rsidRPr="00C96A81" w:rsidRDefault="00932210" w:rsidP="003144AF">
      <w:pPr>
        <w:spacing w:after="0"/>
        <w:jc w:val="both"/>
        <w:rPr>
          <w:rFonts w:ascii="Times New Roman" w:hAnsi="Times New Roman" w:cs="Times New Roman"/>
        </w:rPr>
      </w:pPr>
      <w:r w:rsidRPr="00C96A81">
        <w:rPr>
          <w:rFonts w:ascii="Times New Roman" w:hAnsi="Times New Roman" w:cs="Times New Roman"/>
        </w:rPr>
        <w:tab/>
        <w:t>Vopred ďakujeme za spoluprácu.</w:t>
      </w:r>
    </w:p>
    <w:p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</w:rPr>
      </w:pPr>
    </w:p>
    <w:p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C96A81">
        <w:rPr>
          <w:rFonts w:ascii="Times New Roman" w:hAnsi="Times New Roman" w:cs="Times New Roman"/>
        </w:rPr>
        <w:t>V Žiline:</w:t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</w:rPr>
        <w:tab/>
      </w:r>
      <w:r w:rsidRPr="00C96A81">
        <w:rPr>
          <w:rFonts w:ascii="Times New Roman" w:hAnsi="Times New Roman" w:cs="Times New Roman"/>
          <w:b/>
        </w:rPr>
        <w:t>prof. Ing. Jozef Gnap, PhD.</w:t>
      </w:r>
    </w:p>
    <w:p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C96A81">
        <w:rPr>
          <w:rFonts w:ascii="Times New Roman" w:hAnsi="Times New Roman" w:cs="Times New Roman"/>
          <w:b/>
        </w:rPr>
        <w:t xml:space="preserve">  </w:t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</w:r>
      <w:r w:rsidRPr="00C96A81">
        <w:rPr>
          <w:rFonts w:ascii="Times New Roman" w:hAnsi="Times New Roman" w:cs="Times New Roman"/>
          <w:b/>
        </w:rPr>
        <w:tab/>
        <w:t xml:space="preserve">     vedúci katedry CMD</w:t>
      </w:r>
    </w:p>
    <w:p w:rsidR="00932210" w:rsidRPr="00C96A81" w:rsidRDefault="00932210" w:rsidP="003144AF">
      <w:pPr>
        <w:spacing w:after="0"/>
        <w:jc w:val="both"/>
        <w:rPr>
          <w:rFonts w:ascii="Times New Roman" w:hAnsi="Times New Roman" w:cs="Times New Roman"/>
        </w:rPr>
      </w:pPr>
    </w:p>
    <w:p w:rsidR="003144AF" w:rsidRPr="00701964" w:rsidRDefault="003144AF" w:rsidP="003144AF">
      <w:pPr>
        <w:spacing w:after="0"/>
        <w:jc w:val="center"/>
        <w:rPr>
          <w:rFonts w:ascii="Times New Roman" w:hAnsi="Times New Roman" w:cs="Times New Roman"/>
          <w:b/>
        </w:rPr>
      </w:pPr>
      <w:r w:rsidRPr="00701964">
        <w:rPr>
          <w:rFonts w:ascii="Times New Roman" w:hAnsi="Times New Roman" w:cs="Times New Roman"/>
          <w:b/>
        </w:rPr>
        <w:t>POTVRDENIE O ODBORNEJ PRAXI</w:t>
      </w:r>
    </w:p>
    <w:p w:rsidR="003144AF" w:rsidRPr="00701964" w:rsidRDefault="005D3A29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701964"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EE2A4" wp14:editId="2B698373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719445" cy="1419225"/>
                <wp:effectExtent l="0" t="0" r="1460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Obchodný názov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Adresa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Kontaktná osoba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Tel.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Fax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E-mail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Predmet činno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E2A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.7pt;width:450.35pt;height:11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">
                <v:textbox>
                  <w:txbxContent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Obchodný názov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Adresa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Kontaktná osoba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Tel.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Fax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E-mail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Predmet činnost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4AF" w:rsidRPr="00701964">
        <w:rPr>
          <w:rFonts w:ascii="Times New Roman" w:hAnsi="Times New Roman" w:cs="Times New Roman"/>
          <w:b/>
        </w:rPr>
        <w:t>ORGANIZÁCI</w:t>
      </w:r>
      <w:r w:rsidRPr="00701964">
        <w:rPr>
          <w:rFonts w:ascii="Times New Roman" w:hAnsi="Times New Roman" w:cs="Times New Roman"/>
          <w:b/>
        </w:rPr>
        <w:t>A</w:t>
      </w:r>
    </w:p>
    <w:p w:rsidR="003144AF" w:rsidRPr="00C96A81" w:rsidRDefault="003144AF" w:rsidP="00314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AF" w:rsidRPr="00701964" w:rsidRDefault="005D3A29" w:rsidP="003144AF">
      <w:pPr>
        <w:spacing w:after="0"/>
        <w:jc w:val="both"/>
        <w:rPr>
          <w:rFonts w:ascii="Times New Roman" w:hAnsi="Times New Roman" w:cs="Times New Roman"/>
          <w:b/>
        </w:rPr>
      </w:pPr>
      <w:r w:rsidRPr="00701964"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8FBCB5" wp14:editId="2D472A8C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719445" cy="1371600"/>
                <wp:effectExtent l="0" t="0" r="1460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Meno a priezvisko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Osobné číslo:</w:t>
                            </w:r>
                          </w:p>
                          <w:p w:rsidR="003144AF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Študijný program:</w:t>
                            </w:r>
                          </w:p>
                          <w:p w:rsidR="00701964" w:rsidRPr="005D3A29" w:rsidRDefault="00701964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čník štúdia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Študijná skupina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Tel.:</w:t>
                            </w:r>
                          </w:p>
                          <w:p w:rsidR="003144AF" w:rsidRPr="005D3A29" w:rsidRDefault="003144AF" w:rsidP="003144AF">
                            <w:pPr>
                              <w:spacing w:after="0"/>
                              <w:ind w:right="-230"/>
                              <w:rPr>
                                <w:b/>
                              </w:rPr>
                            </w:pPr>
                            <w:r w:rsidRPr="005D3A29">
                              <w:rPr>
                                <w:b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BCB5" id="_x0000_s1027" type="#_x0000_t202" style="position:absolute;left:0;text-align:left;margin-left:0;margin-top:17.75pt;width:450.35pt;height:10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">
                <v:textbox>
                  <w:txbxContent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Meno a priezvisko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Osobné číslo:</w:t>
                      </w:r>
                    </w:p>
                    <w:p w:rsidR="003144AF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Študijný program:</w:t>
                      </w:r>
                    </w:p>
                    <w:p w:rsidR="00701964" w:rsidRPr="005D3A29" w:rsidRDefault="00701964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čník štúdia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Študijná skupina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Tel.:</w:t>
                      </w:r>
                    </w:p>
                    <w:p w:rsidR="003144AF" w:rsidRPr="005D3A29" w:rsidRDefault="003144AF" w:rsidP="003144AF">
                      <w:pPr>
                        <w:spacing w:after="0"/>
                        <w:ind w:right="-230"/>
                        <w:rPr>
                          <w:b/>
                        </w:rPr>
                      </w:pPr>
                      <w:r w:rsidRPr="005D3A29">
                        <w:rPr>
                          <w:b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4AF" w:rsidRPr="00701964">
        <w:rPr>
          <w:rFonts w:ascii="Times New Roman" w:hAnsi="Times New Roman" w:cs="Times New Roman"/>
          <w:b/>
        </w:rPr>
        <w:t>ŠTUDENT</w:t>
      </w:r>
    </w:p>
    <w:p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Potvrdzujeme, že menovaný študent vykonal v našej organizácii prax v rozsahu pracovných dní</w:t>
      </w:r>
      <w:r w:rsidR="000F4CCD" w:rsidRPr="00C96A81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C96A81">
        <w:rPr>
          <w:rFonts w:ascii="Times New Roman" w:hAnsi="Times New Roman" w:cs="Times New Roman"/>
          <w:sz w:val="24"/>
          <w:szCs w:val="24"/>
        </w:rPr>
        <w:t xml:space="preserve"> podľa priloženého Denníka odbornej praxe.</w:t>
      </w:r>
    </w:p>
    <w:p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Hodnotenie práce študenta:</w:t>
      </w:r>
    </w:p>
    <w:p w:rsidR="00D1208D" w:rsidRPr="00C96A81" w:rsidRDefault="00D1208D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V</w:t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</w:r>
      <w:r w:rsidR="00EA59A2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="00C96A81"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  <w:r w:rsidRPr="00C96A81">
        <w:rPr>
          <w:rFonts w:ascii="Times New Roman" w:hAnsi="Times New Roman" w:cs="Times New Roman"/>
          <w:sz w:val="24"/>
          <w:szCs w:val="24"/>
        </w:rPr>
        <w:tab/>
      </w:r>
    </w:p>
    <w:p w:rsidR="005D3A29" w:rsidRPr="00C96A81" w:rsidRDefault="00C96A81" w:rsidP="00C96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A81">
        <w:rPr>
          <w:rFonts w:ascii="Times New Roman" w:hAnsi="Times New Roman" w:cs="Times New Roman"/>
          <w:b/>
          <w:sz w:val="24"/>
          <w:szCs w:val="24"/>
        </w:rPr>
        <w:lastRenderedPageBreak/>
        <w:t>DENNÍK  ODBORNEJ  PRAXE ŠTUDENTA</w:t>
      </w:r>
    </w:p>
    <w:p w:rsidR="00C96A81" w:rsidRPr="00C96A81" w:rsidRDefault="00C96A81" w:rsidP="00C96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81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81"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vykonávaných prác</w:t>
            </w: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A81" w:rsidRPr="00C96A81" w:rsidTr="00C96A81">
        <w:tc>
          <w:tcPr>
            <w:tcW w:w="1555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C96A81" w:rsidRPr="00C96A81" w:rsidRDefault="00C96A81" w:rsidP="00C9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6A81" w:rsidRPr="00C96A81" w:rsidRDefault="00C96A81" w:rsidP="00C96A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3A29" w:rsidRDefault="00C96A81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A81">
        <w:rPr>
          <w:rFonts w:ascii="Times New Roman" w:hAnsi="Times New Roman" w:cs="Times New Roman"/>
          <w:sz w:val="24"/>
          <w:szCs w:val="24"/>
        </w:rPr>
        <w:t>Za organizáciu schválil:</w:t>
      </w:r>
    </w:p>
    <w:p w:rsidR="00C96A81" w:rsidRDefault="00C96A81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A81" w:rsidRDefault="00C96A81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738F3" w:rsidRDefault="00F738F3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F3" w:rsidRDefault="00F738F3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8F3" w:rsidRDefault="00F738F3" w:rsidP="003144A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né osoby vo vzťahu k odbornej praxi:</w:t>
      </w:r>
    </w:p>
    <w:p w:rsidR="00F738F3" w:rsidRDefault="00F738F3" w:rsidP="00F738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tudijný program Zasielateľstvo a logistika:</w:t>
      </w:r>
    </w:p>
    <w:p w:rsidR="00F738F3" w:rsidRPr="00F738F3" w:rsidRDefault="00F738F3" w:rsidP="00F738F3">
      <w:pPr>
        <w:spacing w:after="0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. Ing. Juraj Jagelčák, PhD.</w:t>
      </w:r>
    </w:p>
    <w:p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738F3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>+421 41 5133525</w:t>
      </w:r>
    </w:p>
    <w:p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Pr="00F57F61">
          <w:rPr>
            <w:rStyle w:val="Hypertextovprepojenie"/>
            <w:rFonts w:ascii="Times New Roman" w:hAnsi="Times New Roman" w:cs="Times New Roman"/>
          </w:rPr>
          <w:t>juraj.jagelcak@fpedas.uniza.sk</w:t>
        </w:r>
      </w:hyperlink>
    </w:p>
    <w:p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:rsidR="00F738F3" w:rsidRDefault="00F738F3" w:rsidP="00F738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F738F3">
        <w:rPr>
          <w:rFonts w:ascii="Times New Roman" w:hAnsi="Times New Roman" w:cs="Times New Roman"/>
          <w:b/>
        </w:rPr>
        <w:t>študijný program Cestná doprava</w:t>
      </w:r>
      <w:r>
        <w:rPr>
          <w:rFonts w:ascii="Times New Roman" w:hAnsi="Times New Roman" w:cs="Times New Roman"/>
          <w:b/>
        </w:rPr>
        <w:t>:</w:t>
      </w:r>
    </w:p>
    <w:p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g. </w:t>
      </w:r>
      <w:r w:rsidR="006745FD">
        <w:rPr>
          <w:rFonts w:ascii="Times New Roman" w:hAnsi="Times New Roman" w:cs="Times New Roman"/>
        </w:rPr>
        <w:t>Tomáš Skrúcaný</w:t>
      </w:r>
      <w:r>
        <w:rPr>
          <w:rFonts w:ascii="Times New Roman" w:hAnsi="Times New Roman" w:cs="Times New Roman"/>
        </w:rPr>
        <w:t>, PhD.</w:t>
      </w:r>
    </w:p>
    <w:p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38F3">
        <w:rPr>
          <w:rFonts w:ascii="Times New Roman" w:hAnsi="Times New Roman" w:cs="Times New Roman"/>
          <w:b/>
        </w:rPr>
        <w:tab/>
      </w:r>
      <w:r w:rsidRPr="00F738F3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>+421 41</w:t>
      </w:r>
      <w:r w:rsidR="006745F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13</w:t>
      </w:r>
      <w:r w:rsidR="00674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</w:t>
      </w:r>
      <w:r w:rsidR="006745FD">
        <w:rPr>
          <w:rFonts w:ascii="Times New Roman" w:hAnsi="Times New Roman" w:cs="Times New Roman"/>
        </w:rPr>
        <w:t xml:space="preserve"> 18</w:t>
      </w:r>
    </w:p>
    <w:p w:rsid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="006745FD" w:rsidRPr="006B280C">
          <w:rPr>
            <w:rStyle w:val="Hypertextovprepojenie"/>
            <w:rFonts w:ascii="Times New Roman" w:hAnsi="Times New Roman" w:cs="Times New Roman"/>
          </w:rPr>
          <w:t>tomas.skrucany@fpedas.uniza.sk</w:t>
        </w:r>
      </w:hyperlink>
    </w:p>
    <w:p w:rsidR="00F738F3" w:rsidRPr="00F738F3" w:rsidRDefault="00F738F3" w:rsidP="00F738F3">
      <w:pPr>
        <w:pStyle w:val="Odsekzoznamu"/>
        <w:spacing w:after="0"/>
        <w:jc w:val="both"/>
        <w:rPr>
          <w:rFonts w:ascii="Times New Roman" w:hAnsi="Times New Roman" w:cs="Times New Roman"/>
          <w:b/>
        </w:rPr>
      </w:pPr>
    </w:p>
    <w:p w:rsidR="005D3A29" w:rsidRPr="00C96A81" w:rsidRDefault="005D3A29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29" w:rsidRPr="00C96A81" w:rsidRDefault="005D3A29" w:rsidP="0031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3A29" w:rsidRPr="00C96A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F6" w:rsidRDefault="00F62EF6" w:rsidP="003F3594">
      <w:pPr>
        <w:spacing w:after="0" w:line="240" w:lineRule="auto"/>
      </w:pPr>
      <w:r>
        <w:separator/>
      </w:r>
    </w:p>
  </w:endnote>
  <w:endnote w:type="continuationSeparator" w:id="0">
    <w:p w:rsidR="00F62EF6" w:rsidRDefault="00F62EF6" w:rsidP="003F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94" w:rsidRDefault="00C96A81">
    <w:pPr>
      <w:pStyle w:val="Pta"/>
    </w:pPr>
    <w:r>
      <w:t>Potvrdenie o odbornej praxi</w:t>
    </w:r>
    <w:r w:rsidR="003F3594">
      <w:t xml:space="preserve"> </w:t>
    </w:r>
  </w:p>
  <w:p w:rsidR="003F3594" w:rsidRDefault="003F35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F6" w:rsidRDefault="00F62EF6" w:rsidP="003F3594">
      <w:pPr>
        <w:spacing w:after="0" w:line="240" w:lineRule="auto"/>
      </w:pPr>
      <w:r>
        <w:separator/>
      </w:r>
    </w:p>
  </w:footnote>
  <w:footnote w:type="continuationSeparator" w:id="0">
    <w:p w:rsidR="00F62EF6" w:rsidRDefault="00F62EF6" w:rsidP="003F3594">
      <w:pPr>
        <w:spacing w:after="0" w:line="240" w:lineRule="auto"/>
      </w:pPr>
      <w:r>
        <w:continuationSeparator/>
      </w:r>
    </w:p>
  </w:footnote>
  <w:footnote w:id="1">
    <w:p w:rsidR="000F4CCD" w:rsidRDefault="000F4CCD">
      <w:pPr>
        <w:pStyle w:val="Textpoznmkypodiarou"/>
      </w:pPr>
      <w:r w:rsidRPr="000F4CCD">
        <w:rPr>
          <w:rStyle w:val="Odkaznapoznmkupodiarou"/>
        </w:rPr>
        <w:sym w:font="Symbol" w:char="F02A"/>
      </w:r>
      <w:r>
        <w:t xml:space="preserve"> Študent je povinný absolvovať </w:t>
      </w:r>
      <w:r w:rsidR="00C96A81">
        <w:t>prax v rozsahu minimálne 15 pracovných d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D2444"/>
    <w:multiLevelType w:val="hybridMultilevel"/>
    <w:tmpl w:val="9DA65D8E"/>
    <w:lvl w:ilvl="0" w:tplc="3000C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D9"/>
    <w:rsid w:val="000F4CCD"/>
    <w:rsid w:val="0019280B"/>
    <w:rsid w:val="003144AF"/>
    <w:rsid w:val="003F3594"/>
    <w:rsid w:val="005D3A29"/>
    <w:rsid w:val="006745FD"/>
    <w:rsid w:val="00701964"/>
    <w:rsid w:val="008861BC"/>
    <w:rsid w:val="00932210"/>
    <w:rsid w:val="009D3E06"/>
    <w:rsid w:val="00B725D8"/>
    <w:rsid w:val="00C96A81"/>
    <w:rsid w:val="00D1208D"/>
    <w:rsid w:val="00EA59A2"/>
    <w:rsid w:val="00F60C27"/>
    <w:rsid w:val="00F62EF6"/>
    <w:rsid w:val="00F738F3"/>
    <w:rsid w:val="00F7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E6734-072C-4E63-9B5C-49578DE5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80B"/>
  </w:style>
  <w:style w:type="paragraph" w:styleId="Pta">
    <w:name w:val="footer"/>
    <w:basedOn w:val="Normlny"/>
    <w:link w:val="PtaChar"/>
    <w:uiPriority w:val="99"/>
    <w:unhideWhenUsed/>
    <w:rsid w:val="003F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9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35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35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3594"/>
    <w:rPr>
      <w:vertAlign w:val="superscript"/>
    </w:rPr>
  </w:style>
  <w:style w:type="table" w:styleId="Mriekatabuky">
    <w:name w:val="Table Grid"/>
    <w:basedOn w:val="Normlnatabuka"/>
    <w:uiPriority w:val="39"/>
    <w:rsid w:val="00C9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38F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38F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krucany@fpedas.uniz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jagelcak@fpedas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451-F781-427B-96D2-F1810CE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U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edigová</dc:creator>
  <cp:keywords/>
  <dc:description/>
  <cp:lastModifiedBy>Tomáš</cp:lastModifiedBy>
  <cp:revision>10</cp:revision>
  <cp:lastPrinted>2016-08-30T07:29:00Z</cp:lastPrinted>
  <dcterms:created xsi:type="dcterms:W3CDTF">2016-08-25T11:48:00Z</dcterms:created>
  <dcterms:modified xsi:type="dcterms:W3CDTF">2020-06-09T10:54:00Z</dcterms:modified>
</cp:coreProperties>
</file>